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46CA37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F7357" w:rsidR="003F7357">
        <w:t>Érico Veríssim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2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37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7D3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34:00Z</dcterms:created>
  <dcterms:modified xsi:type="dcterms:W3CDTF">2024-05-06T12:34:00Z</dcterms:modified>
</cp:coreProperties>
</file>